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35AD" w14:textId="77777777" w:rsidR="006F2037" w:rsidRDefault="006F2037" w:rsidP="006F2037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іністерство освіти і науки України </w:t>
      </w:r>
    </w:p>
    <w:p w14:paraId="444FEBE3" w14:textId="77777777" w:rsidR="006F2037" w:rsidRDefault="006F2037" w:rsidP="006F2037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ціональний технічний університет України «Київський політехнічний інститут»</w:t>
      </w:r>
    </w:p>
    <w:p w14:paraId="49194C97" w14:textId="77777777" w:rsidR="006F2037" w:rsidRDefault="006F2037" w:rsidP="006F2037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акультет Прикладної Математики, ПМА</w:t>
      </w:r>
    </w:p>
    <w:p w14:paraId="6A9C109F" w14:textId="77777777" w:rsidR="006F2037" w:rsidRDefault="006F2037" w:rsidP="006F2037">
      <w:pPr>
        <w:rPr>
          <w:rFonts w:ascii="Times New Roman" w:hAnsi="Times New Roman" w:cs="Times New Roman"/>
        </w:rPr>
      </w:pPr>
    </w:p>
    <w:p w14:paraId="0036A6D1" w14:textId="77777777" w:rsidR="006F2037" w:rsidRDefault="006F2037" w:rsidP="006F2037">
      <w:pPr>
        <w:rPr>
          <w:rFonts w:ascii="Times New Roman" w:hAnsi="Times New Roman" w:cs="Times New Roman"/>
        </w:rPr>
      </w:pPr>
    </w:p>
    <w:p w14:paraId="4BAA477D" w14:textId="77777777" w:rsidR="006F2037" w:rsidRDefault="006F2037" w:rsidP="006F2037">
      <w:pPr>
        <w:rPr>
          <w:rFonts w:ascii="Times New Roman" w:hAnsi="Times New Roman" w:cs="Times New Roman"/>
        </w:rPr>
      </w:pPr>
    </w:p>
    <w:p w14:paraId="5E855CA7" w14:textId="77777777" w:rsidR="006F2037" w:rsidRDefault="006F2037" w:rsidP="006F2037">
      <w:pPr>
        <w:pStyle w:val="Title"/>
        <w:jc w:val="center"/>
        <w:rPr>
          <w:rFonts w:ascii="Times New Roman" w:hAnsi="Times New Roman" w:cs="Times New Roman"/>
          <w:b/>
          <w:bCs/>
        </w:rPr>
      </w:pPr>
    </w:p>
    <w:p w14:paraId="3D405D84" w14:textId="77777777" w:rsidR="006F2037" w:rsidRDefault="006F2037" w:rsidP="006F2037">
      <w:pPr>
        <w:pStyle w:val="Title"/>
        <w:jc w:val="center"/>
        <w:rPr>
          <w:rFonts w:ascii="Times New Roman" w:hAnsi="Times New Roman" w:cs="Times New Roman"/>
          <w:b/>
          <w:bCs/>
        </w:rPr>
      </w:pPr>
    </w:p>
    <w:p w14:paraId="69506B8A" w14:textId="4F7AC3DD" w:rsidR="006F2037" w:rsidRDefault="006F2037" w:rsidP="006F2037">
      <w:pPr>
        <w:pStyle w:val="Title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абораторна робота №</w:t>
      </w:r>
      <w:r>
        <w:rPr>
          <w:rFonts w:ascii="Times New Roman" w:hAnsi="Times New Roman" w:cs="Times New Roman"/>
          <w:b/>
          <w:bCs/>
        </w:rPr>
        <w:t>3</w:t>
      </w:r>
    </w:p>
    <w:p w14:paraId="4D3A7E20" w14:textId="433044F5" w:rsidR="006F2037" w:rsidRDefault="006F2037" w:rsidP="006F2037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Афінне перетворення</w:t>
      </w:r>
      <w:r>
        <w:rPr>
          <w:rFonts w:ascii="Times New Roman" w:hAnsi="Times New Roman" w:cs="Times New Roman"/>
          <w:sz w:val="36"/>
          <w:szCs w:val="36"/>
        </w:rPr>
        <w:t xml:space="preserve">» </w:t>
      </w:r>
    </w:p>
    <w:p w14:paraId="5805682B" w14:textId="77777777" w:rsidR="006F2037" w:rsidRDefault="006F2037" w:rsidP="006F2037">
      <w:pPr>
        <w:pStyle w:val="Title"/>
        <w:jc w:val="center"/>
        <w:rPr>
          <w:rFonts w:ascii="Times New Roman" w:hAnsi="Times New Roman" w:cs="Times New Roman"/>
        </w:rPr>
      </w:pPr>
    </w:p>
    <w:p w14:paraId="627A0B97" w14:textId="77777777" w:rsidR="006F2037" w:rsidRDefault="006F2037" w:rsidP="006F2037">
      <w:pPr>
        <w:pStyle w:val="Title"/>
        <w:jc w:val="center"/>
        <w:rPr>
          <w:rFonts w:ascii="Times New Roman" w:hAnsi="Times New Roman" w:cs="Times New Roman"/>
        </w:rPr>
      </w:pPr>
    </w:p>
    <w:p w14:paraId="7F1B951D" w14:textId="77777777" w:rsidR="006F2037" w:rsidRDefault="006F2037" w:rsidP="006F2037">
      <w:pPr>
        <w:pStyle w:val="Title"/>
        <w:jc w:val="center"/>
        <w:rPr>
          <w:rFonts w:ascii="Times New Roman" w:hAnsi="Times New Roman" w:cs="Times New Roman"/>
        </w:rPr>
      </w:pPr>
    </w:p>
    <w:p w14:paraId="60348400" w14:textId="77777777" w:rsidR="006F2037" w:rsidRDefault="006F2037" w:rsidP="006F2037">
      <w:pPr>
        <w:rPr>
          <w:rFonts w:ascii="Times New Roman" w:hAnsi="Times New Roman" w:cs="Times New Roman"/>
        </w:rPr>
      </w:pPr>
    </w:p>
    <w:p w14:paraId="59B8E79D" w14:textId="77777777" w:rsidR="006F2037" w:rsidRDefault="006F2037" w:rsidP="006F2037">
      <w:pPr>
        <w:rPr>
          <w:rFonts w:ascii="Times New Roman" w:hAnsi="Times New Roman" w:cs="Times New Roman"/>
        </w:rPr>
      </w:pPr>
    </w:p>
    <w:p w14:paraId="259A564B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CED3012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2259FE8E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1874328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6D2850DC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3EB30786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5348667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B151EBE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74494CA4" w14:textId="77777777" w:rsidR="006F2037" w:rsidRDefault="006F2037" w:rsidP="006F2037">
      <w:pPr>
        <w:rPr>
          <w:rFonts w:ascii="Times New Roman" w:hAnsi="Times New Roman" w:cs="Times New Roman"/>
          <w:sz w:val="26"/>
          <w:szCs w:val="26"/>
        </w:rPr>
      </w:pPr>
    </w:p>
    <w:p w14:paraId="3B0E25E4" w14:textId="77777777" w:rsidR="006F2037" w:rsidRDefault="006F2037" w:rsidP="006F2037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конав студент 2 курсу групи КМ-32</w:t>
      </w:r>
    </w:p>
    <w:p w14:paraId="28D06E7A" w14:textId="77777777" w:rsidR="006F2037" w:rsidRDefault="006F2037" w:rsidP="006F2037">
      <w:pPr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офрей Ростислав Сергійович</w:t>
      </w:r>
    </w:p>
    <w:p w14:paraId="19A1B5FB" w14:textId="7675876A" w:rsidR="004C2A12" w:rsidRDefault="00432099"/>
    <w:p w14:paraId="15D8D97B" w14:textId="3B1C13C8" w:rsidR="006F2037" w:rsidRDefault="006F2037"/>
    <w:p w14:paraId="3F2FC02A" w14:textId="1E08109B" w:rsidR="006F2037" w:rsidRDefault="006F2037" w:rsidP="006F2037">
      <w:pPr>
        <w:pStyle w:val="Title"/>
        <w:jc w:val="center"/>
      </w:pPr>
      <w:r>
        <w:lastRenderedPageBreak/>
        <w:t>Хід роботи</w:t>
      </w:r>
    </w:p>
    <w:p w14:paraId="0902D23D" w14:textId="299DFE4A" w:rsidR="00432099" w:rsidRDefault="006F2037" w:rsidP="006F203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В роботі я використовую вже перевірені бібліотеки для роботи з графіками та математичними виразами: </w:t>
      </w:r>
      <w:r>
        <w:rPr>
          <w:sz w:val="26"/>
          <w:szCs w:val="26"/>
          <w:lang w:val="en-US"/>
        </w:rPr>
        <w:t xml:space="preserve">matplotlib </w:t>
      </w:r>
      <w:r>
        <w:rPr>
          <w:sz w:val="26"/>
          <w:szCs w:val="26"/>
        </w:rPr>
        <w:t xml:space="preserve">та </w:t>
      </w:r>
      <w:proofErr w:type="spellStart"/>
      <w:r>
        <w:rPr>
          <w:sz w:val="26"/>
          <w:szCs w:val="26"/>
          <w:lang w:val="en-US"/>
        </w:rPr>
        <w:t>numpy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відповідно. За допомогою </w:t>
      </w:r>
      <w:proofErr w:type="spellStart"/>
      <w:r>
        <w:rPr>
          <w:sz w:val="26"/>
          <w:szCs w:val="26"/>
          <w:lang w:val="en-US"/>
        </w:rPr>
        <w:t>numpy</w:t>
      </w:r>
      <w:proofErr w:type="spell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 xml:space="preserve">в в функції </w:t>
      </w:r>
      <w:r>
        <w:rPr>
          <w:sz w:val="26"/>
          <w:szCs w:val="26"/>
          <w:lang w:val="en-US"/>
        </w:rPr>
        <w:t xml:space="preserve">rotate() </w:t>
      </w:r>
      <w:r>
        <w:rPr>
          <w:sz w:val="26"/>
          <w:szCs w:val="26"/>
        </w:rPr>
        <w:t>я рахую координати нового вектора, що містить координати повернутого графіка</w:t>
      </w:r>
      <w:r w:rsidR="00432099">
        <w:rPr>
          <w:sz w:val="26"/>
          <w:szCs w:val="26"/>
        </w:rPr>
        <w:t>. Їх я визначив за допомогою матриці обернення:</w:t>
      </w:r>
    </w:p>
    <w:p w14:paraId="2D31165B" w14:textId="16433DBF" w:rsidR="00432099" w:rsidRDefault="00432099" w:rsidP="006F2037">
      <w:pPr>
        <w:rPr>
          <w:sz w:val="26"/>
          <w:szCs w:val="26"/>
        </w:rPr>
      </w:pPr>
      <w:r w:rsidRPr="00432099">
        <w:rPr>
          <w:sz w:val="26"/>
          <w:szCs w:val="26"/>
        </w:rPr>
        <w:drawing>
          <wp:inline distT="0" distB="0" distL="0" distR="0" wp14:anchorId="45230AA2" wp14:editId="6C5BBBDF">
            <wp:extent cx="4001058" cy="6192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72DF" w14:textId="3D80885F" w:rsidR="00432099" w:rsidRDefault="00432099" w:rsidP="006F2037">
      <w:pPr>
        <w:rPr>
          <w:sz w:val="26"/>
          <w:szCs w:val="26"/>
        </w:rPr>
      </w:pPr>
      <w:r>
        <w:rPr>
          <w:sz w:val="26"/>
          <w:szCs w:val="26"/>
        </w:rPr>
        <w:tab/>
        <w:t>Все інше аналогічно попередній лабораторній.</w:t>
      </w:r>
    </w:p>
    <w:p w14:paraId="06FC84A6" w14:textId="7A5FAAC9" w:rsidR="00432099" w:rsidRDefault="00432099" w:rsidP="00432099">
      <w:pPr>
        <w:jc w:val="center"/>
        <w:rPr>
          <w:sz w:val="26"/>
          <w:szCs w:val="26"/>
        </w:rPr>
      </w:pPr>
      <w:r>
        <w:rPr>
          <w:sz w:val="26"/>
          <w:szCs w:val="26"/>
        </w:rPr>
        <w:t>Готовий графік</w:t>
      </w:r>
      <w:r>
        <w:rPr>
          <w:noProof/>
        </w:rPr>
        <w:drawing>
          <wp:inline distT="0" distB="0" distL="0" distR="0" wp14:anchorId="4EE37968" wp14:editId="28A91A38">
            <wp:extent cx="5940425" cy="5940425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D60F" w14:textId="00C35086" w:rsidR="00432099" w:rsidRPr="006F2037" w:rsidRDefault="00432099" w:rsidP="00432099">
      <w:pPr>
        <w:rPr>
          <w:sz w:val="26"/>
          <w:szCs w:val="26"/>
        </w:rPr>
      </w:pPr>
      <w:hyperlink r:id="rId7" w:history="1">
        <w:r w:rsidRPr="00432099">
          <w:rPr>
            <w:rStyle w:val="Hyperlink"/>
            <w:sz w:val="26"/>
            <w:szCs w:val="26"/>
          </w:rPr>
          <w:t>Посилання на гітхаб</w:t>
        </w:r>
      </w:hyperlink>
    </w:p>
    <w:sectPr w:rsidR="00432099" w:rsidRPr="006F2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166"/>
    <w:rsid w:val="000D7874"/>
    <w:rsid w:val="00432099"/>
    <w:rsid w:val="006F2037"/>
    <w:rsid w:val="00761D9E"/>
    <w:rsid w:val="00A30DE5"/>
    <w:rsid w:val="00CE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5C58"/>
  <w15:chartTrackingRefBased/>
  <w15:docId w15:val="{A76097C6-CC30-4493-8057-5F6E88CE8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37"/>
    <w:pPr>
      <w:spacing w:line="25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20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03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Hyperlink">
    <w:name w:val="Hyperlink"/>
    <w:basedOn w:val="DefaultParagraphFont"/>
    <w:uiPriority w:val="99"/>
    <w:unhideWhenUsed/>
    <w:rsid w:val="00432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Temmi01/OGKG/tree/ma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DCF3-7ACA-480A-A72B-6142FB12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Onofrei</dc:creator>
  <cp:keywords/>
  <dc:description/>
  <cp:lastModifiedBy>Rostyslav Onofrei</cp:lastModifiedBy>
  <cp:revision>2</cp:revision>
  <dcterms:created xsi:type="dcterms:W3CDTF">2024-12-05T04:04:00Z</dcterms:created>
  <dcterms:modified xsi:type="dcterms:W3CDTF">2024-12-05T04:16:00Z</dcterms:modified>
</cp:coreProperties>
</file>